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DC35A" w14:textId="77777777" w:rsidR="0025063C" w:rsidRPr="00C91998" w:rsidRDefault="0025063C" w:rsidP="0025063C">
      <w:pPr>
        <w:keepNext/>
        <w:spacing w:line="240" w:lineRule="atLeast"/>
        <w:jc w:val="center"/>
        <w:rPr>
          <w:sz w:val="28"/>
          <w:szCs w:val="28"/>
        </w:rPr>
      </w:pPr>
      <w:bookmarkStart w:id="0" w:name="sub_1"/>
      <w:r w:rsidRPr="00C91998">
        <w:rPr>
          <w:noProof/>
          <w:sz w:val="28"/>
          <w:szCs w:val="28"/>
        </w:rPr>
        <w:drawing>
          <wp:inline distT="0" distB="0" distL="0" distR="0" wp14:anchorId="60BD9AF1" wp14:editId="64EE044A">
            <wp:extent cx="698500" cy="679450"/>
            <wp:effectExtent l="0" t="0" r="6350" b="6350"/>
            <wp:docPr id="1" name="Рисунок 1" descr="Описание: 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2D15" w14:textId="77777777" w:rsidR="0025063C" w:rsidRPr="00C91998" w:rsidRDefault="0025063C" w:rsidP="0025063C">
      <w:pPr>
        <w:keepNext/>
        <w:spacing w:line="240" w:lineRule="atLeast"/>
        <w:jc w:val="center"/>
        <w:rPr>
          <w:sz w:val="28"/>
          <w:szCs w:val="28"/>
        </w:rPr>
      </w:pPr>
      <w:r w:rsidRPr="00C91998">
        <w:rPr>
          <w:sz w:val="28"/>
          <w:szCs w:val="28"/>
        </w:rPr>
        <w:t xml:space="preserve">Ханты-Мансийский автономный округ </w:t>
      </w:r>
      <w:r>
        <w:rPr>
          <w:sz w:val="28"/>
          <w:szCs w:val="28"/>
        </w:rPr>
        <w:t>-</w:t>
      </w:r>
      <w:r w:rsidRPr="00C91998">
        <w:rPr>
          <w:sz w:val="28"/>
          <w:szCs w:val="28"/>
        </w:rPr>
        <w:t xml:space="preserve"> Югра</w:t>
      </w:r>
    </w:p>
    <w:p w14:paraId="1CFA7338" w14:textId="77777777" w:rsidR="0025063C" w:rsidRPr="00C91998" w:rsidRDefault="0025063C" w:rsidP="0025063C">
      <w:pPr>
        <w:keepNext/>
        <w:spacing w:line="240" w:lineRule="atLeast"/>
        <w:jc w:val="center"/>
        <w:rPr>
          <w:sz w:val="28"/>
          <w:szCs w:val="28"/>
        </w:rPr>
      </w:pPr>
      <w:r w:rsidRPr="00C91998">
        <w:rPr>
          <w:sz w:val="28"/>
          <w:szCs w:val="28"/>
        </w:rPr>
        <w:t>Ханты-Мансийский</w:t>
      </w:r>
      <w:r>
        <w:rPr>
          <w:sz w:val="28"/>
          <w:szCs w:val="28"/>
        </w:rPr>
        <w:t xml:space="preserve"> муниципальный</w:t>
      </w:r>
      <w:r w:rsidRPr="00C91998">
        <w:rPr>
          <w:sz w:val="28"/>
          <w:szCs w:val="28"/>
        </w:rPr>
        <w:t xml:space="preserve"> район</w:t>
      </w:r>
    </w:p>
    <w:p w14:paraId="4F22F718" w14:textId="77777777" w:rsidR="0025063C" w:rsidRPr="00C91998" w:rsidRDefault="0025063C" w:rsidP="0025063C">
      <w:pPr>
        <w:keepNext/>
        <w:spacing w:line="240" w:lineRule="atLeast"/>
        <w:jc w:val="center"/>
        <w:rPr>
          <w:sz w:val="28"/>
          <w:szCs w:val="28"/>
        </w:rPr>
      </w:pPr>
    </w:p>
    <w:p w14:paraId="0B6E4610" w14:textId="77777777" w:rsidR="0025063C" w:rsidRPr="00C91998" w:rsidRDefault="0025063C" w:rsidP="0025063C">
      <w:pPr>
        <w:keepNext/>
        <w:spacing w:line="240" w:lineRule="atLeast"/>
        <w:jc w:val="center"/>
        <w:rPr>
          <w:b/>
          <w:sz w:val="28"/>
          <w:szCs w:val="28"/>
        </w:rPr>
      </w:pPr>
      <w:r w:rsidRPr="00C91998">
        <w:rPr>
          <w:b/>
          <w:sz w:val="28"/>
          <w:szCs w:val="28"/>
        </w:rPr>
        <w:t>муниципальное образование</w:t>
      </w:r>
    </w:p>
    <w:p w14:paraId="20828E55" w14:textId="77777777" w:rsidR="0025063C" w:rsidRPr="00C91998" w:rsidRDefault="0025063C" w:rsidP="0025063C">
      <w:pPr>
        <w:keepNext/>
        <w:spacing w:line="240" w:lineRule="atLeast"/>
        <w:jc w:val="center"/>
        <w:rPr>
          <w:b/>
          <w:sz w:val="28"/>
          <w:szCs w:val="28"/>
        </w:rPr>
      </w:pPr>
      <w:r w:rsidRPr="00C91998">
        <w:rPr>
          <w:b/>
          <w:sz w:val="28"/>
          <w:szCs w:val="28"/>
        </w:rPr>
        <w:t>сельское поселение Выкатной</w:t>
      </w:r>
    </w:p>
    <w:p w14:paraId="4B9B2766" w14:textId="77777777" w:rsidR="0025063C" w:rsidRPr="00C91998" w:rsidRDefault="0025063C" w:rsidP="0025063C">
      <w:pPr>
        <w:keepNext/>
        <w:spacing w:line="240" w:lineRule="atLeast"/>
        <w:jc w:val="center"/>
        <w:rPr>
          <w:sz w:val="28"/>
          <w:szCs w:val="28"/>
        </w:rPr>
      </w:pPr>
    </w:p>
    <w:p w14:paraId="1A4349B3" w14:textId="77777777" w:rsidR="0025063C" w:rsidRPr="00C91998" w:rsidRDefault="0025063C" w:rsidP="0025063C">
      <w:pPr>
        <w:keepNext/>
        <w:spacing w:line="240" w:lineRule="atLeast"/>
        <w:jc w:val="center"/>
        <w:rPr>
          <w:b/>
          <w:sz w:val="28"/>
          <w:szCs w:val="28"/>
        </w:rPr>
      </w:pPr>
      <w:r w:rsidRPr="00C91998">
        <w:rPr>
          <w:b/>
          <w:sz w:val="28"/>
          <w:szCs w:val="28"/>
        </w:rPr>
        <w:t>АДМИНИСТРАЦИЯ СЕЛЬСКОГО ПОСЕЛЕНИЯ</w:t>
      </w:r>
    </w:p>
    <w:p w14:paraId="226F231C" w14:textId="77777777" w:rsidR="0025063C" w:rsidRPr="00C91998" w:rsidRDefault="0025063C" w:rsidP="0025063C">
      <w:pPr>
        <w:keepNext/>
        <w:spacing w:line="240" w:lineRule="atLeast"/>
        <w:jc w:val="center"/>
        <w:rPr>
          <w:b/>
          <w:sz w:val="28"/>
          <w:szCs w:val="28"/>
        </w:rPr>
      </w:pPr>
    </w:p>
    <w:p w14:paraId="1CA29CCD" w14:textId="77777777" w:rsidR="0025063C" w:rsidRPr="00C91998" w:rsidRDefault="0025063C" w:rsidP="0025063C">
      <w:pPr>
        <w:keepNext/>
        <w:spacing w:line="240" w:lineRule="atLeast"/>
        <w:jc w:val="center"/>
        <w:rPr>
          <w:b/>
          <w:sz w:val="28"/>
          <w:szCs w:val="28"/>
        </w:rPr>
      </w:pPr>
      <w:r w:rsidRPr="00C91998">
        <w:rPr>
          <w:b/>
          <w:sz w:val="28"/>
          <w:szCs w:val="28"/>
        </w:rPr>
        <w:t>ПОСТАНОВЛЕНИЕ</w:t>
      </w:r>
    </w:p>
    <w:p w14:paraId="25661DB8" w14:textId="77777777" w:rsidR="0025063C" w:rsidRPr="00C91998" w:rsidRDefault="0025063C" w:rsidP="0025063C">
      <w:pPr>
        <w:keepNext/>
        <w:spacing w:line="240" w:lineRule="atLeast"/>
        <w:rPr>
          <w:sz w:val="28"/>
          <w:szCs w:val="28"/>
        </w:rPr>
      </w:pPr>
    </w:p>
    <w:p w14:paraId="598EECFD" w14:textId="6A4C6AED" w:rsidR="0025063C" w:rsidRPr="00C91998" w:rsidRDefault="000E7306" w:rsidP="0025063C">
      <w:pPr>
        <w:keepNext/>
        <w:ind w:right="-1"/>
        <w:rPr>
          <w:i/>
          <w:sz w:val="28"/>
          <w:szCs w:val="28"/>
        </w:rPr>
      </w:pPr>
      <w:r>
        <w:rPr>
          <w:sz w:val="28"/>
          <w:szCs w:val="28"/>
        </w:rPr>
        <w:t>от 30</w:t>
      </w:r>
      <w:r w:rsidR="0025063C">
        <w:rPr>
          <w:sz w:val="28"/>
          <w:szCs w:val="28"/>
        </w:rPr>
        <w:t>.0</w:t>
      </w:r>
      <w:r w:rsidR="003C32CA">
        <w:rPr>
          <w:sz w:val="28"/>
          <w:szCs w:val="28"/>
        </w:rPr>
        <w:t>6</w:t>
      </w:r>
      <w:r w:rsidR="0025063C">
        <w:rPr>
          <w:sz w:val="28"/>
          <w:szCs w:val="28"/>
        </w:rPr>
        <w:t>.202</w:t>
      </w:r>
      <w:r w:rsidR="003C32CA">
        <w:rPr>
          <w:sz w:val="28"/>
          <w:szCs w:val="28"/>
        </w:rPr>
        <w:t>3</w:t>
      </w:r>
      <w:r w:rsidR="0025063C" w:rsidRPr="00C91998">
        <w:rPr>
          <w:sz w:val="28"/>
          <w:szCs w:val="28"/>
        </w:rPr>
        <w:t xml:space="preserve">                                                             </w:t>
      </w:r>
      <w:r w:rsidR="0025063C">
        <w:rPr>
          <w:sz w:val="28"/>
          <w:szCs w:val="28"/>
        </w:rPr>
        <w:t xml:space="preserve"> </w:t>
      </w:r>
      <w:r w:rsidR="0025063C" w:rsidRPr="00C91998">
        <w:rPr>
          <w:sz w:val="28"/>
          <w:szCs w:val="28"/>
        </w:rPr>
        <w:t xml:space="preserve">             </w:t>
      </w:r>
      <w:r w:rsidR="003C32CA">
        <w:rPr>
          <w:sz w:val="28"/>
          <w:szCs w:val="28"/>
        </w:rPr>
        <w:t xml:space="preserve">                 </w:t>
      </w:r>
      <w:r w:rsidR="00EA6591">
        <w:rPr>
          <w:sz w:val="28"/>
          <w:szCs w:val="28"/>
        </w:rPr>
        <w:t xml:space="preserve">         </w:t>
      </w:r>
      <w:r w:rsidR="0025063C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EA6591">
        <w:rPr>
          <w:sz w:val="28"/>
          <w:szCs w:val="28"/>
        </w:rPr>
        <w:t>8</w:t>
      </w:r>
      <w:r w:rsidR="0025063C">
        <w:rPr>
          <w:sz w:val="28"/>
          <w:szCs w:val="28"/>
        </w:rPr>
        <w:t xml:space="preserve"> </w:t>
      </w:r>
      <w:r w:rsidR="0025063C" w:rsidRPr="00C91998">
        <w:rPr>
          <w:i/>
          <w:sz w:val="28"/>
          <w:szCs w:val="28"/>
        </w:rPr>
        <w:t>п. Выкатной</w:t>
      </w:r>
      <w:bookmarkEnd w:id="0"/>
    </w:p>
    <w:p w14:paraId="5B269B3F" w14:textId="77777777" w:rsidR="0025063C" w:rsidRPr="00E776F0" w:rsidRDefault="0025063C" w:rsidP="0025063C">
      <w:pPr>
        <w:rPr>
          <w:sz w:val="28"/>
          <w:szCs w:val="28"/>
        </w:rPr>
      </w:pPr>
    </w:p>
    <w:p w14:paraId="3762B4C4" w14:textId="597EB798" w:rsidR="0025063C" w:rsidRPr="00531B29" w:rsidRDefault="003C32CA" w:rsidP="003C32CA">
      <w:pPr>
        <w:ind w:right="4536"/>
        <w:jc w:val="both"/>
        <w:rPr>
          <w:sz w:val="28"/>
          <w:szCs w:val="28"/>
        </w:rPr>
      </w:pPr>
      <w:bookmarkStart w:id="1" w:name="_GoBack"/>
      <w:r>
        <w:rPr>
          <w:sz w:val="28"/>
          <w:szCs w:val="28"/>
        </w:rPr>
        <w:t>О внесении изменений в постановление администрации сельского поселения Выкатной от 26.08.2022 № 70 «</w:t>
      </w:r>
      <w:r w:rsidR="0025063C" w:rsidRPr="00531B29">
        <w:rPr>
          <w:sz w:val="28"/>
          <w:szCs w:val="28"/>
        </w:rPr>
        <w:t xml:space="preserve">Об </w:t>
      </w:r>
      <w:r w:rsidR="0025063C" w:rsidRPr="0025063C">
        <w:rPr>
          <w:sz w:val="28"/>
          <w:szCs w:val="28"/>
        </w:rPr>
        <w:t>утверждении Положения о порядке использования бюджетных</w:t>
      </w:r>
      <w:r w:rsidR="0025063C">
        <w:rPr>
          <w:sz w:val="28"/>
          <w:szCs w:val="28"/>
        </w:rPr>
        <w:t xml:space="preserve"> ассигнований резервного </w:t>
      </w:r>
      <w:r w:rsidR="0025063C" w:rsidRPr="0025063C">
        <w:rPr>
          <w:sz w:val="28"/>
          <w:szCs w:val="28"/>
        </w:rPr>
        <w:t>фонда</w:t>
      </w:r>
      <w:r w:rsidR="0025063C">
        <w:rPr>
          <w:sz w:val="28"/>
          <w:szCs w:val="28"/>
        </w:rPr>
        <w:t xml:space="preserve"> </w:t>
      </w:r>
      <w:r w:rsidR="0025063C" w:rsidRPr="0025063C">
        <w:rPr>
          <w:sz w:val="28"/>
          <w:szCs w:val="28"/>
        </w:rPr>
        <w:t>администрации сельского поселения</w:t>
      </w:r>
      <w:r w:rsidR="0025063C">
        <w:rPr>
          <w:sz w:val="28"/>
          <w:szCs w:val="28"/>
        </w:rPr>
        <w:t xml:space="preserve"> </w:t>
      </w:r>
      <w:r w:rsidR="0025063C" w:rsidRPr="0025063C">
        <w:rPr>
          <w:sz w:val="28"/>
          <w:szCs w:val="28"/>
        </w:rPr>
        <w:t>Выкатной</w:t>
      </w:r>
      <w:r>
        <w:rPr>
          <w:sz w:val="28"/>
          <w:szCs w:val="28"/>
        </w:rPr>
        <w:t>»</w:t>
      </w:r>
    </w:p>
    <w:bookmarkEnd w:id="1"/>
    <w:p w14:paraId="2B9E2E2F" w14:textId="77777777" w:rsidR="007B1670" w:rsidRPr="007B1670" w:rsidRDefault="007B1670" w:rsidP="0025063C">
      <w:pPr>
        <w:rPr>
          <w:noProof/>
          <w:sz w:val="28"/>
          <w:szCs w:val="28"/>
        </w:rPr>
      </w:pPr>
    </w:p>
    <w:p w14:paraId="13660D1E" w14:textId="77777777" w:rsidR="00237BA6" w:rsidRPr="000A4158" w:rsidRDefault="00237BA6" w:rsidP="0025063C"/>
    <w:p w14:paraId="5092BB00" w14:textId="26559999" w:rsidR="003C32CA" w:rsidRPr="003C32CA" w:rsidRDefault="003C32CA" w:rsidP="003C32CA">
      <w:pPr>
        <w:pStyle w:val="HEADERTEX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32CA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унктами 3, 6 статьи 81 Бюджетного кодекса Российской Федерации, в целях приведения муниципальных правовых актов </w:t>
      </w:r>
      <w:r>
        <w:rPr>
          <w:rFonts w:ascii="Times New Roman" w:hAnsi="Times New Roman" w:cs="Times New Roman"/>
          <w:color w:val="auto"/>
          <w:sz w:val="28"/>
          <w:szCs w:val="28"/>
        </w:rPr>
        <w:t>администрации сельского поселения Выкатной</w:t>
      </w:r>
      <w:r w:rsidRPr="003C32CA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е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йствующим законодательством:</w:t>
      </w:r>
    </w:p>
    <w:p w14:paraId="1122029F" w14:textId="28987726" w:rsidR="003C32CA" w:rsidRPr="007B1670" w:rsidRDefault="003C32CA" w:rsidP="003C32CA">
      <w:pPr>
        <w:pStyle w:val="HEADERTEX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32CA">
        <w:rPr>
          <w:rFonts w:ascii="Times New Roman" w:hAnsi="Times New Roman" w:cs="Times New Roman"/>
          <w:color w:val="auto"/>
          <w:sz w:val="28"/>
          <w:szCs w:val="28"/>
        </w:rPr>
        <w:t>1. Внести в прилож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Pr="003C32CA">
        <w:rPr>
          <w:rFonts w:ascii="Times New Roman" w:hAnsi="Times New Roman" w:cs="Times New Roman"/>
          <w:color w:val="auto"/>
          <w:sz w:val="28"/>
          <w:szCs w:val="28"/>
        </w:rPr>
        <w:t xml:space="preserve"> к постановлению админ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>сельского поселения Выкатной</w:t>
      </w:r>
      <w:r w:rsidRPr="003C32CA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auto"/>
          <w:sz w:val="28"/>
          <w:szCs w:val="28"/>
        </w:rPr>
        <w:t>26.08.2022</w:t>
      </w:r>
      <w:r w:rsidRPr="003C32CA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auto"/>
          <w:sz w:val="28"/>
          <w:szCs w:val="28"/>
        </w:rPr>
        <w:t>70</w:t>
      </w:r>
      <w:r w:rsidRPr="003C32CA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оложения о порядке использования бюджетных ассигнований резервного фонда админ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>сельского поселения Выкатной</w:t>
      </w:r>
      <w:r w:rsidRPr="003C32CA">
        <w:rPr>
          <w:rFonts w:ascii="Times New Roman" w:hAnsi="Times New Roman" w:cs="Times New Roman"/>
          <w:color w:val="auto"/>
          <w:sz w:val="28"/>
          <w:szCs w:val="28"/>
        </w:rPr>
        <w:t>» следующие изменения:</w:t>
      </w:r>
    </w:p>
    <w:p w14:paraId="72EA1DEE" w14:textId="77777777" w:rsidR="003C32CA" w:rsidRDefault="00237BA6" w:rsidP="0025063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5655DB1" w14:textId="5ACA383A" w:rsidR="00237BA6" w:rsidRDefault="00237BA6" w:rsidP="003C32C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C32CA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. </w:t>
      </w:r>
      <w:r w:rsidR="003C32CA">
        <w:rPr>
          <w:rFonts w:ascii="Times New Roman" w:hAnsi="Times New Roman"/>
          <w:sz w:val="28"/>
          <w:szCs w:val="28"/>
        </w:rPr>
        <w:t>Пункт 1.3. изложить в следующей редакции:</w:t>
      </w:r>
    </w:p>
    <w:p w14:paraId="1ADBFE8F" w14:textId="2A16F65F" w:rsidR="003C32CA" w:rsidRDefault="003C32CA" w:rsidP="003C32C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3. </w:t>
      </w:r>
      <w:r w:rsidRPr="003C32CA">
        <w:rPr>
          <w:rFonts w:ascii="Times New Roman" w:hAnsi="Times New Roman"/>
          <w:sz w:val="28"/>
          <w:szCs w:val="28"/>
        </w:rPr>
        <w:t>Размер резервного фонда устанавливается решением Совета депутатов сельского поселения Выкатной на соответствующий год и плановый период</w:t>
      </w:r>
      <w:r>
        <w:rPr>
          <w:rFonts w:ascii="Times New Roman" w:hAnsi="Times New Roman"/>
          <w:sz w:val="28"/>
          <w:szCs w:val="28"/>
        </w:rPr>
        <w:t>.»;</w:t>
      </w:r>
    </w:p>
    <w:p w14:paraId="5CC822C5" w14:textId="6E18E559" w:rsidR="00237BA6" w:rsidRDefault="00237BA6" w:rsidP="0025063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2CA">
        <w:rPr>
          <w:rFonts w:ascii="Times New Roman" w:hAnsi="Times New Roman"/>
          <w:sz w:val="28"/>
          <w:szCs w:val="28"/>
        </w:rPr>
        <w:t>1.</w:t>
      </w:r>
      <w:r w:rsidRPr="00237BA6">
        <w:rPr>
          <w:rFonts w:ascii="Times New Roman" w:hAnsi="Times New Roman"/>
          <w:sz w:val="28"/>
          <w:szCs w:val="28"/>
        </w:rPr>
        <w:t xml:space="preserve">2. </w:t>
      </w:r>
      <w:r w:rsidR="003C32CA">
        <w:rPr>
          <w:rFonts w:ascii="Times New Roman" w:hAnsi="Times New Roman"/>
          <w:sz w:val="28"/>
          <w:szCs w:val="28"/>
        </w:rPr>
        <w:t xml:space="preserve">Пункт 3.2. изложить в </w:t>
      </w:r>
      <w:r w:rsidR="007A03D0">
        <w:rPr>
          <w:rFonts w:ascii="Times New Roman" w:hAnsi="Times New Roman"/>
          <w:sz w:val="28"/>
          <w:szCs w:val="28"/>
        </w:rPr>
        <w:t>следующей</w:t>
      </w:r>
      <w:r w:rsidR="003C32CA">
        <w:rPr>
          <w:rFonts w:ascii="Times New Roman" w:hAnsi="Times New Roman"/>
          <w:sz w:val="28"/>
          <w:szCs w:val="28"/>
        </w:rPr>
        <w:t xml:space="preserve"> редакции</w:t>
      </w:r>
      <w:r w:rsidR="007A03D0">
        <w:rPr>
          <w:rFonts w:ascii="Times New Roman" w:hAnsi="Times New Roman"/>
          <w:sz w:val="28"/>
          <w:szCs w:val="28"/>
        </w:rPr>
        <w:t>:</w:t>
      </w:r>
    </w:p>
    <w:p w14:paraId="4C237481" w14:textId="0B9CA9FB" w:rsidR="007A03D0" w:rsidRDefault="007A03D0" w:rsidP="0025063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Pr="007A03D0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7A03D0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Выкатной </w:t>
      </w:r>
      <w:r w:rsidRPr="007A03D0">
        <w:rPr>
          <w:rFonts w:ascii="Times New Roman" w:hAnsi="Times New Roman"/>
          <w:sz w:val="28"/>
          <w:szCs w:val="28"/>
        </w:rPr>
        <w:t>о выделении бюджетных ассигнований из резервного фонда с указанием размера выделяемых бюджетных ассигнований и направлений расходования готовит</w:t>
      </w:r>
      <w:r>
        <w:rPr>
          <w:rFonts w:ascii="Times New Roman" w:hAnsi="Times New Roman"/>
          <w:sz w:val="28"/>
          <w:szCs w:val="28"/>
        </w:rPr>
        <w:t xml:space="preserve"> финансово-экономический сектор</w:t>
      </w:r>
      <w:r w:rsidRPr="007A0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Выкатной </w:t>
      </w:r>
      <w:r w:rsidRPr="007A03D0">
        <w:rPr>
          <w:rFonts w:ascii="Times New Roman" w:hAnsi="Times New Roman"/>
          <w:sz w:val="28"/>
          <w:szCs w:val="28"/>
        </w:rPr>
        <w:t xml:space="preserve">и (или) главный распорядитель средств бюджета района </w:t>
      </w:r>
      <w:r w:rsidRPr="007A03D0">
        <w:rPr>
          <w:rFonts w:ascii="Times New Roman" w:hAnsi="Times New Roman"/>
          <w:sz w:val="28"/>
          <w:szCs w:val="28"/>
        </w:rPr>
        <w:lastRenderedPageBreak/>
        <w:t xml:space="preserve">в течение 10 дней после согласования ходатайства (обращения) главой </w:t>
      </w:r>
      <w:r>
        <w:rPr>
          <w:rFonts w:ascii="Times New Roman" w:hAnsi="Times New Roman"/>
          <w:sz w:val="28"/>
          <w:szCs w:val="28"/>
        </w:rPr>
        <w:t>сельского поселения Выкатной.»;</w:t>
      </w:r>
    </w:p>
    <w:p w14:paraId="53342BA4" w14:textId="1431C88B" w:rsidR="007A03D0" w:rsidRDefault="007A03D0" w:rsidP="0025063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 Пункт 3.3. считать утратившим силу;</w:t>
      </w:r>
    </w:p>
    <w:p w14:paraId="54E7457A" w14:textId="7517163B" w:rsidR="007A03D0" w:rsidRDefault="007A03D0" w:rsidP="0025063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4. Абзац 1 пункта 3.4. исключить.</w:t>
      </w:r>
    </w:p>
    <w:p w14:paraId="37C1BCA9" w14:textId="11BCDCAF" w:rsidR="003C32CA" w:rsidRDefault="007A03D0" w:rsidP="007A03D0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F257173" w14:textId="5A9F991C" w:rsidR="0025063C" w:rsidRPr="002D48DB" w:rsidRDefault="003C32CA" w:rsidP="00250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063C" w:rsidRPr="002D48DB">
        <w:rPr>
          <w:sz w:val="28"/>
          <w:szCs w:val="28"/>
        </w:rPr>
        <w:t>. Настоящее постановление вступает в силу с момента его официального опубликования (обнародования).</w:t>
      </w:r>
    </w:p>
    <w:p w14:paraId="3D4EB740" w14:textId="59AC51E1" w:rsidR="007B1670" w:rsidRDefault="007B1670" w:rsidP="0025063C">
      <w:pPr>
        <w:jc w:val="both"/>
        <w:rPr>
          <w:rFonts w:eastAsia="Calibri"/>
          <w:sz w:val="28"/>
          <w:szCs w:val="28"/>
          <w:lang w:eastAsia="en-US"/>
        </w:rPr>
      </w:pPr>
    </w:p>
    <w:p w14:paraId="42CDFECD" w14:textId="73B4E50C" w:rsidR="0025063C" w:rsidRDefault="0025063C" w:rsidP="0025063C">
      <w:pPr>
        <w:jc w:val="both"/>
        <w:rPr>
          <w:rFonts w:eastAsia="Calibri"/>
          <w:sz w:val="28"/>
          <w:szCs w:val="28"/>
          <w:lang w:eastAsia="en-US"/>
        </w:rPr>
      </w:pPr>
    </w:p>
    <w:p w14:paraId="7DC3F0BF" w14:textId="77777777" w:rsidR="0025063C" w:rsidRPr="0025063C" w:rsidRDefault="0025063C" w:rsidP="0025063C">
      <w:pPr>
        <w:jc w:val="both"/>
        <w:rPr>
          <w:rFonts w:eastAsia="Calibri"/>
          <w:sz w:val="28"/>
          <w:szCs w:val="28"/>
          <w:lang w:eastAsia="en-US"/>
        </w:rPr>
      </w:pPr>
    </w:p>
    <w:p w14:paraId="499428C1" w14:textId="77777777" w:rsidR="0025063C" w:rsidRPr="00EA11B2" w:rsidRDefault="0025063C" w:rsidP="0025063C">
      <w:pPr>
        <w:jc w:val="both"/>
        <w:rPr>
          <w:sz w:val="28"/>
          <w:szCs w:val="28"/>
        </w:rPr>
      </w:pPr>
      <w:r w:rsidRPr="00EA11B2">
        <w:rPr>
          <w:sz w:val="28"/>
          <w:szCs w:val="28"/>
        </w:rPr>
        <w:t>Глава сельского</w:t>
      </w:r>
    </w:p>
    <w:p w14:paraId="7268774D" w14:textId="0BB13FB5" w:rsidR="000B04F3" w:rsidRDefault="0025063C" w:rsidP="007A03D0">
      <w:pPr>
        <w:jc w:val="both"/>
        <w:rPr>
          <w:sz w:val="28"/>
          <w:szCs w:val="28"/>
        </w:rPr>
      </w:pPr>
      <w:r w:rsidRPr="00EA11B2">
        <w:rPr>
          <w:sz w:val="28"/>
          <w:szCs w:val="28"/>
        </w:rPr>
        <w:t xml:space="preserve">поселения Выкатной                                                                  </w:t>
      </w:r>
      <w:r>
        <w:rPr>
          <w:sz w:val="28"/>
          <w:szCs w:val="28"/>
        </w:rPr>
        <w:t xml:space="preserve">      </w:t>
      </w:r>
      <w:r w:rsidRPr="00EA11B2">
        <w:rPr>
          <w:sz w:val="28"/>
          <w:szCs w:val="28"/>
        </w:rPr>
        <w:t>Н.Г. Щепёткин</w:t>
      </w:r>
    </w:p>
    <w:sectPr w:rsidR="000B04F3" w:rsidSect="00725E75">
      <w:headerReference w:type="default" r:id="rId9"/>
      <w:pgSz w:w="11906" w:h="16838"/>
      <w:pgMar w:top="1418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C545F" w14:textId="77777777" w:rsidR="00825A90" w:rsidRDefault="00825A90" w:rsidP="004452CC">
      <w:r>
        <w:separator/>
      </w:r>
    </w:p>
  </w:endnote>
  <w:endnote w:type="continuationSeparator" w:id="0">
    <w:p w14:paraId="2DD9DFED" w14:textId="77777777" w:rsidR="00825A90" w:rsidRDefault="00825A90" w:rsidP="0044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7129B" w14:textId="77777777" w:rsidR="00825A90" w:rsidRDefault="00825A90" w:rsidP="004452CC">
      <w:r>
        <w:separator/>
      </w:r>
    </w:p>
  </w:footnote>
  <w:footnote w:type="continuationSeparator" w:id="0">
    <w:p w14:paraId="6A4030EB" w14:textId="77777777" w:rsidR="00825A90" w:rsidRDefault="00825A90" w:rsidP="00445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EFCCB" w14:textId="77777777" w:rsidR="0025626C" w:rsidRDefault="0025626C">
    <w:pPr>
      <w:pStyle w:val="a5"/>
      <w:jc w:val="center"/>
    </w:pPr>
  </w:p>
  <w:p w14:paraId="1024EAD7" w14:textId="77777777" w:rsidR="0025626C" w:rsidRDefault="002562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D34DB"/>
    <w:multiLevelType w:val="multilevel"/>
    <w:tmpl w:val="E8328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5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8"/>
  </w:num>
  <w:num w:numId="13">
    <w:abstractNumId w:val="0"/>
  </w:num>
  <w:num w:numId="14">
    <w:abstractNumId w:val="16"/>
  </w:num>
  <w:num w:numId="15">
    <w:abstractNumId w:val="10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2CC"/>
    <w:rsid w:val="00002D99"/>
    <w:rsid w:val="000173A5"/>
    <w:rsid w:val="00022E42"/>
    <w:rsid w:val="000342EF"/>
    <w:rsid w:val="00035026"/>
    <w:rsid w:val="00037DC9"/>
    <w:rsid w:val="0004019B"/>
    <w:rsid w:val="00040C11"/>
    <w:rsid w:val="00045C2B"/>
    <w:rsid w:val="00051CC3"/>
    <w:rsid w:val="0006075F"/>
    <w:rsid w:val="00091F75"/>
    <w:rsid w:val="00093081"/>
    <w:rsid w:val="00096518"/>
    <w:rsid w:val="0009703D"/>
    <w:rsid w:val="000A5D7A"/>
    <w:rsid w:val="000B04F3"/>
    <w:rsid w:val="000B675D"/>
    <w:rsid w:val="000B6788"/>
    <w:rsid w:val="000C2821"/>
    <w:rsid w:val="000D364D"/>
    <w:rsid w:val="000D7D72"/>
    <w:rsid w:val="000E1173"/>
    <w:rsid w:val="000E2314"/>
    <w:rsid w:val="000E7306"/>
    <w:rsid w:val="000F53DD"/>
    <w:rsid w:val="00100D53"/>
    <w:rsid w:val="00101D0E"/>
    <w:rsid w:val="00106980"/>
    <w:rsid w:val="00116E84"/>
    <w:rsid w:val="00117953"/>
    <w:rsid w:val="00123768"/>
    <w:rsid w:val="00130D30"/>
    <w:rsid w:val="0014099C"/>
    <w:rsid w:val="001419F0"/>
    <w:rsid w:val="001531DB"/>
    <w:rsid w:val="00167B6A"/>
    <w:rsid w:val="00172D0C"/>
    <w:rsid w:val="00185375"/>
    <w:rsid w:val="00190A18"/>
    <w:rsid w:val="001923EA"/>
    <w:rsid w:val="001A500B"/>
    <w:rsid w:val="001B02C4"/>
    <w:rsid w:val="001B17BD"/>
    <w:rsid w:val="001B3E69"/>
    <w:rsid w:val="001C3903"/>
    <w:rsid w:val="001C53B8"/>
    <w:rsid w:val="001C54FA"/>
    <w:rsid w:val="001C6253"/>
    <w:rsid w:val="001E7147"/>
    <w:rsid w:val="00203C10"/>
    <w:rsid w:val="00205E5C"/>
    <w:rsid w:val="00206F2D"/>
    <w:rsid w:val="00214658"/>
    <w:rsid w:val="00227489"/>
    <w:rsid w:val="00232CF3"/>
    <w:rsid w:val="00237BA6"/>
    <w:rsid w:val="0025063C"/>
    <w:rsid w:val="00254638"/>
    <w:rsid w:val="00255185"/>
    <w:rsid w:val="0025626C"/>
    <w:rsid w:val="002625E2"/>
    <w:rsid w:val="002639D1"/>
    <w:rsid w:val="00294E15"/>
    <w:rsid w:val="00296235"/>
    <w:rsid w:val="0029662E"/>
    <w:rsid w:val="00297500"/>
    <w:rsid w:val="002B71A6"/>
    <w:rsid w:val="002D0D03"/>
    <w:rsid w:val="002D186B"/>
    <w:rsid w:val="002D6439"/>
    <w:rsid w:val="002E1C62"/>
    <w:rsid w:val="002F44A5"/>
    <w:rsid w:val="00303364"/>
    <w:rsid w:val="00304EE0"/>
    <w:rsid w:val="0030523E"/>
    <w:rsid w:val="00320486"/>
    <w:rsid w:val="00345381"/>
    <w:rsid w:val="00345837"/>
    <w:rsid w:val="00347524"/>
    <w:rsid w:val="00351962"/>
    <w:rsid w:val="003579AE"/>
    <w:rsid w:val="00365306"/>
    <w:rsid w:val="003658EB"/>
    <w:rsid w:val="003677D3"/>
    <w:rsid w:val="0038096C"/>
    <w:rsid w:val="00383F48"/>
    <w:rsid w:val="003A4B00"/>
    <w:rsid w:val="003C32CA"/>
    <w:rsid w:val="003D09FA"/>
    <w:rsid w:val="003E3034"/>
    <w:rsid w:val="003E5159"/>
    <w:rsid w:val="003E606F"/>
    <w:rsid w:val="003F3093"/>
    <w:rsid w:val="003F3D84"/>
    <w:rsid w:val="004032B1"/>
    <w:rsid w:val="004053D5"/>
    <w:rsid w:val="00406966"/>
    <w:rsid w:val="00411420"/>
    <w:rsid w:val="00412DEC"/>
    <w:rsid w:val="004250C7"/>
    <w:rsid w:val="00427171"/>
    <w:rsid w:val="00433D18"/>
    <w:rsid w:val="004343FC"/>
    <w:rsid w:val="004452CC"/>
    <w:rsid w:val="00452E04"/>
    <w:rsid w:val="0045502D"/>
    <w:rsid w:val="00455E20"/>
    <w:rsid w:val="00472B96"/>
    <w:rsid w:val="00481849"/>
    <w:rsid w:val="004870D9"/>
    <w:rsid w:val="004932A8"/>
    <w:rsid w:val="00494C21"/>
    <w:rsid w:val="004A4E9A"/>
    <w:rsid w:val="004C0D3D"/>
    <w:rsid w:val="004D5E0E"/>
    <w:rsid w:val="005037B7"/>
    <w:rsid w:val="0050412D"/>
    <w:rsid w:val="00510F58"/>
    <w:rsid w:val="00514339"/>
    <w:rsid w:val="00522E13"/>
    <w:rsid w:val="00525E6F"/>
    <w:rsid w:val="00530DE7"/>
    <w:rsid w:val="00534771"/>
    <w:rsid w:val="00542211"/>
    <w:rsid w:val="0054770E"/>
    <w:rsid w:val="00563C84"/>
    <w:rsid w:val="005647C2"/>
    <w:rsid w:val="00571327"/>
    <w:rsid w:val="00590C98"/>
    <w:rsid w:val="005B0322"/>
    <w:rsid w:val="005C4B19"/>
    <w:rsid w:val="005C5188"/>
    <w:rsid w:val="005E12C6"/>
    <w:rsid w:val="005E23A3"/>
    <w:rsid w:val="005F110E"/>
    <w:rsid w:val="005F275B"/>
    <w:rsid w:val="006035D5"/>
    <w:rsid w:val="0060374B"/>
    <w:rsid w:val="00611D31"/>
    <w:rsid w:val="006235FE"/>
    <w:rsid w:val="0062604B"/>
    <w:rsid w:val="00653C3E"/>
    <w:rsid w:val="00664C87"/>
    <w:rsid w:val="0068552E"/>
    <w:rsid w:val="0069723D"/>
    <w:rsid w:val="006A2283"/>
    <w:rsid w:val="006D0CE9"/>
    <w:rsid w:val="006E3D76"/>
    <w:rsid w:val="006F0578"/>
    <w:rsid w:val="006F6D57"/>
    <w:rsid w:val="00700B86"/>
    <w:rsid w:val="00705EBB"/>
    <w:rsid w:val="00712348"/>
    <w:rsid w:val="00712CBA"/>
    <w:rsid w:val="00712E2F"/>
    <w:rsid w:val="00723929"/>
    <w:rsid w:val="00725E75"/>
    <w:rsid w:val="00730135"/>
    <w:rsid w:val="00742790"/>
    <w:rsid w:val="00744284"/>
    <w:rsid w:val="00761A99"/>
    <w:rsid w:val="007627DE"/>
    <w:rsid w:val="00764A86"/>
    <w:rsid w:val="007709B7"/>
    <w:rsid w:val="0077510C"/>
    <w:rsid w:val="0077545F"/>
    <w:rsid w:val="00780FE2"/>
    <w:rsid w:val="0079017D"/>
    <w:rsid w:val="007922AD"/>
    <w:rsid w:val="007A03D0"/>
    <w:rsid w:val="007B1670"/>
    <w:rsid w:val="007B245F"/>
    <w:rsid w:val="007B46AB"/>
    <w:rsid w:val="007D5B96"/>
    <w:rsid w:val="007E3219"/>
    <w:rsid w:val="007E717C"/>
    <w:rsid w:val="007E7B5E"/>
    <w:rsid w:val="008142C3"/>
    <w:rsid w:val="00814E6D"/>
    <w:rsid w:val="0082428A"/>
    <w:rsid w:val="00824E2E"/>
    <w:rsid w:val="00825A90"/>
    <w:rsid w:val="00831493"/>
    <w:rsid w:val="00855AC1"/>
    <w:rsid w:val="00856AE0"/>
    <w:rsid w:val="00856BC0"/>
    <w:rsid w:val="00893FA0"/>
    <w:rsid w:val="008A124D"/>
    <w:rsid w:val="008A740F"/>
    <w:rsid w:val="008B29AE"/>
    <w:rsid w:val="008C0879"/>
    <w:rsid w:val="00936AED"/>
    <w:rsid w:val="00940BE3"/>
    <w:rsid w:val="00944E15"/>
    <w:rsid w:val="009612CE"/>
    <w:rsid w:val="00963074"/>
    <w:rsid w:val="009632F5"/>
    <w:rsid w:val="00972A1A"/>
    <w:rsid w:val="00977CD0"/>
    <w:rsid w:val="00977CFB"/>
    <w:rsid w:val="00981122"/>
    <w:rsid w:val="009824D7"/>
    <w:rsid w:val="00990BA2"/>
    <w:rsid w:val="009A793B"/>
    <w:rsid w:val="009B34CB"/>
    <w:rsid w:val="009B5B3A"/>
    <w:rsid w:val="009C156B"/>
    <w:rsid w:val="009C5E5F"/>
    <w:rsid w:val="009C70D1"/>
    <w:rsid w:val="009D0C66"/>
    <w:rsid w:val="009D7A65"/>
    <w:rsid w:val="009F172E"/>
    <w:rsid w:val="00A11A74"/>
    <w:rsid w:val="00A26004"/>
    <w:rsid w:val="00A31D16"/>
    <w:rsid w:val="00A339F3"/>
    <w:rsid w:val="00A3468D"/>
    <w:rsid w:val="00A34FFF"/>
    <w:rsid w:val="00A35C33"/>
    <w:rsid w:val="00A40DF1"/>
    <w:rsid w:val="00A45980"/>
    <w:rsid w:val="00A459F9"/>
    <w:rsid w:val="00A7136F"/>
    <w:rsid w:val="00A718C8"/>
    <w:rsid w:val="00A75059"/>
    <w:rsid w:val="00A76AE0"/>
    <w:rsid w:val="00A832A4"/>
    <w:rsid w:val="00A84FEA"/>
    <w:rsid w:val="00A85E64"/>
    <w:rsid w:val="00A860BB"/>
    <w:rsid w:val="00AB1CFE"/>
    <w:rsid w:val="00AB32C6"/>
    <w:rsid w:val="00AC1899"/>
    <w:rsid w:val="00AD06DF"/>
    <w:rsid w:val="00AD1BF8"/>
    <w:rsid w:val="00AE0130"/>
    <w:rsid w:val="00AE44F8"/>
    <w:rsid w:val="00AE5D5E"/>
    <w:rsid w:val="00AF0338"/>
    <w:rsid w:val="00AF23AF"/>
    <w:rsid w:val="00AF4282"/>
    <w:rsid w:val="00B06F49"/>
    <w:rsid w:val="00B11293"/>
    <w:rsid w:val="00B12FCD"/>
    <w:rsid w:val="00B15FBB"/>
    <w:rsid w:val="00B21D3F"/>
    <w:rsid w:val="00B22AEE"/>
    <w:rsid w:val="00B6246B"/>
    <w:rsid w:val="00B76DA9"/>
    <w:rsid w:val="00B87B79"/>
    <w:rsid w:val="00B912DC"/>
    <w:rsid w:val="00BA6408"/>
    <w:rsid w:val="00BA7E22"/>
    <w:rsid w:val="00BB3187"/>
    <w:rsid w:val="00BC0A7A"/>
    <w:rsid w:val="00BC2731"/>
    <w:rsid w:val="00BC73A1"/>
    <w:rsid w:val="00BE05B2"/>
    <w:rsid w:val="00BE3493"/>
    <w:rsid w:val="00BE752F"/>
    <w:rsid w:val="00BF0D6C"/>
    <w:rsid w:val="00BF3075"/>
    <w:rsid w:val="00BF5503"/>
    <w:rsid w:val="00C02065"/>
    <w:rsid w:val="00C30381"/>
    <w:rsid w:val="00C47D65"/>
    <w:rsid w:val="00C55475"/>
    <w:rsid w:val="00C56F8B"/>
    <w:rsid w:val="00C65E7E"/>
    <w:rsid w:val="00C72990"/>
    <w:rsid w:val="00C76095"/>
    <w:rsid w:val="00C87F4F"/>
    <w:rsid w:val="00CC532F"/>
    <w:rsid w:val="00CD226F"/>
    <w:rsid w:val="00CD238C"/>
    <w:rsid w:val="00CD644E"/>
    <w:rsid w:val="00CF46AE"/>
    <w:rsid w:val="00D005EF"/>
    <w:rsid w:val="00D02923"/>
    <w:rsid w:val="00D076B5"/>
    <w:rsid w:val="00D15A9A"/>
    <w:rsid w:val="00D26492"/>
    <w:rsid w:val="00D329B2"/>
    <w:rsid w:val="00D34800"/>
    <w:rsid w:val="00D365A5"/>
    <w:rsid w:val="00D412B2"/>
    <w:rsid w:val="00D4782B"/>
    <w:rsid w:val="00D630B4"/>
    <w:rsid w:val="00D63F41"/>
    <w:rsid w:val="00D700C1"/>
    <w:rsid w:val="00D70798"/>
    <w:rsid w:val="00D7438F"/>
    <w:rsid w:val="00D9791B"/>
    <w:rsid w:val="00DA6243"/>
    <w:rsid w:val="00DB2273"/>
    <w:rsid w:val="00DC51D1"/>
    <w:rsid w:val="00DF1FBA"/>
    <w:rsid w:val="00DF7B7B"/>
    <w:rsid w:val="00E0266B"/>
    <w:rsid w:val="00E05E6F"/>
    <w:rsid w:val="00E076B4"/>
    <w:rsid w:val="00E1038F"/>
    <w:rsid w:val="00E149EF"/>
    <w:rsid w:val="00E25838"/>
    <w:rsid w:val="00E25DC4"/>
    <w:rsid w:val="00E318DB"/>
    <w:rsid w:val="00E34339"/>
    <w:rsid w:val="00E34FE9"/>
    <w:rsid w:val="00E51687"/>
    <w:rsid w:val="00E56404"/>
    <w:rsid w:val="00E56585"/>
    <w:rsid w:val="00E6599E"/>
    <w:rsid w:val="00E8799D"/>
    <w:rsid w:val="00E911A5"/>
    <w:rsid w:val="00E92EB6"/>
    <w:rsid w:val="00EA2203"/>
    <w:rsid w:val="00EA6591"/>
    <w:rsid w:val="00EA6BC3"/>
    <w:rsid w:val="00EA79E0"/>
    <w:rsid w:val="00EB3FAD"/>
    <w:rsid w:val="00EB45F3"/>
    <w:rsid w:val="00ED7287"/>
    <w:rsid w:val="00EE3C3D"/>
    <w:rsid w:val="00EE5D7D"/>
    <w:rsid w:val="00F03A64"/>
    <w:rsid w:val="00F071B4"/>
    <w:rsid w:val="00F153DD"/>
    <w:rsid w:val="00F24B99"/>
    <w:rsid w:val="00F3256B"/>
    <w:rsid w:val="00F4660E"/>
    <w:rsid w:val="00F738DB"/>
    <w:rsid w:val="00F80930"/>
    <w:rsid w:val="00F830D3"/>
    <w:rsid w:val="00F83ABC"/>
    <w:rsid w:val="00FD2F1F"/>
    <w:rsid w:val="00FD6311"/>
    <w:rsid w:val="00FE3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80740"/>
  <w15:docId w15:val="{963D1DA8-EA66-4E8B-9697-6F85AA1D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16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911A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52CC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452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5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452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5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452CC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4452CC"/>
    <w:rPr>
      <w:rFonts w:ascii="Calibri" w:eastAsia="Calibri" w:hAnsi="Calibri" w:cs="Times New Roman"/>
    </w:rPr>
  </w:style>
  <w:style w:type="paragraph" w:customStyle="1" w:styleId="FR1">
    <w:name w:val="FR1"/>
    <w:rsid w:val="00963074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3D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3D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23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911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1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.HEADERTEXT"/>
    <w:uiPriority w:val="99"/>
    <w:rsid w:val="007B16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03D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03D0"/>
  </w:style>
  <w:style w:type="character" w:customStyle="1" w:styleId="af">
    <w:name w:val="Текст примечания Знак"/>
    <w:basedOn w:val="a0"/>
    <w:link w:val="ae"/>
    <w:uiPriority w:val="99"/>
    <w:semiHidden/>
    <w:rsid w:val="007A03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03D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03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7877-4D7C-4997-A913-B41D51C4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шова ЕА.</dc:creator>
  <cp:lastModifiedBy>Пользователь Windows</cp:lastModifiedBy>
  <cp:revision>22</cp:revision>
  <cp:lastPrinted>2023-06-30T06:26:00Z</cp:lastPrinted>
  <dcterms:created xsi:type="dcterms:W3CDTF">2020-12-22T12:14:00Z</dcterms:created>
  <dcterms:modified xsi:type="dcterms:W3CDTF">2023-06-30T06:28:00Z</dcterms:modified>
</cp:coreProperties>
</file>